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662" w:rsidRPr="00481654" w:rsidRDefault="00EB1662" w:rsidP="00EB1662">
      <w:pPr>
        <w:jc w:val="center"/>
        <w:rPr>
          <w:szCs w:val="24"/>
        </w:rPr>
      </w:pPr>
    </w:p>
    <w:p w:rsidR="00EB1662" w:rsidRPr="00481654" w:rsidRDefault="00EB1662" w:rsidP="00EB1662">
      <w:pPr>
        <w:jc w:val="center"/>
        <w:rPr>
          <w:szCs w:val="24"/>
        </w:rPr>
      </w:pPr>
    </w:p>
    <w:p w:rsidR="00EB1662" w:rsidRPr="00481654" w:rsidRDefault="00EB1662" w:rsidP="00EB1662">
      <w:pPr>
        <w:jc w:val="center"/>
        <w:rPr>
          <w:szCs w:val="24"/>
        </w:rPr>
      </w:pPr>
    </w:p>
    <w:p w:rsidR="00F51AE5" w:rsidRPr="00481654" w:rsidRDefault="00F51AE5" w:rsidP="00481654">
      <w:pPr>
        <w:ind w:firstLine="720"/>
        <w:rPr>
          <w:szCs w:val="24"/>
        </w:rPr>
      </w:pPr>
    </w:p>
    <w:p w:rsidR="00F51AE5" w:rsidRPr="00481654" w:rsidRDefault="00F51AE5" w:rsidP="00F51AE5">
      <w:pPr>
        <w:ind w:firstLine="720"/>
        <w:rPr>
          <w:szCs w:val="24"/>
        </w:rPr>
      </w:pPr>
    </w:p>
    <w:p w:rsidR="00F51AE5" w:rsidRPr="00481654" w:rsidRDefault="00F51AE5" w:rsidP="00F51AE5">
      <w:pPr>
        <w:ind w:firstLine="720"/>
        <w:rPr>
          <w:szCs w:val="24"/>
        </w:rPr>
      </w:pPr>
    </w:p>
    <w:p w:rsidR="00F51AE5" w:rsidRPr="00481654" w:rsidRDefault="00F51AE5" w:rsidP="00F51AE5">
      <w:pPr>
        <w:ind w:firstLine="720"/>
        <w:rPr>
          <w:szCs w:val="24"/>
        </w:rPr>
      </w:pPr>
    </w:p>
    <w:p w:rsidR="00F51AE5" w:rsidRPr="00481654" w:rsidRDefault="00F51AE5" w:rsidP="00F51AE5">
      <w:pPr>
        <w:ind w:firstLine="720"/>
        <w:rPr>
          <w:szCs w:val="24"/>
        </w:rPr>
      </w:pPr>
    </w:p>
    <w:p w:rsidR="008A5B15" w:rsidRPr="00481654" w:rsidRDefault="00AE7C57" w:rsidP="007D2CD7">
      <w:pPr>
        <w:rPr>
          <w:szCs w:val="24"/>
        </w:rPr>
      </w:pPr>
      <w:r w:rsidRPr="00AE7C57">
        <w:rPr>
          <w:noProof/>
        </w:rPr>
        <w:pict>
          <v:rect id="Rectangle 1" o:spid="_x0000_s1037" style="position:absolute;margin-left:173.25pt;margin-top:28.5pt;width:158.5pt;height:28.5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" fillcolor="#4bacc6" strokecolor="#357d91" strokeweight="2pt">
            <v:textbox>
              <w:txbxContent>
                <w:p w:rsidR="008A5B15" w:rsidRDefault="008A5B15" w:rsidP="008A5B15">
                  <w:pPr>
                    <w:jc w:val="center"/>
                  </w:pPr>
                  <w:r>
                    <w:t>Development of the strategy</w:t>
                  </w:r>
                </w:p>
              </w:txbxContent>
            </v:textbox>
          </v:rect>
        </w:pict>
      </w:r>
      <w:r w:rsidRPr="00AE7C57">
        <w:rPr>
          <w:noProof/>
        </w:rPr>
        <w:pict>
          <v:shape id="Bent Arrow 12" o:spid="_x0000_s1036" style="position:absolute;margin-left:88.5pt;margin-top:36.75pt;width:84.85pt;height:3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7595,38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" path="m,389890l,224074c,129867,76370,53497,170577,53497r809546,l980123,r97472,102233l980123,204466r,-53497l170577,150969v-40374,,-73104,32730,-73104,73104l97473,389890,,389890xe" fillcolor="#4f81bd" strokecolor="#385d8a" strokeweight="2pt">
            <v:path arrowok="t" o:connecttype="custom" o:connectlocs="0,389890;0,224074;170577,53497;980123,53497;980123,0;1077595,102233;980123,204466;980123,150969;170577,150969;97473,224073;97473,389890;0,389890" o:connectangles="0,0,0,0,0,0,0,0,0,0,0,0"/>
          </v:shape>
        </w:pict>
      </w:r>
      <w:r w:rsidRPr="00AE7C57">
        <w:rPr>
          <w:noProof/>
        </w:rPr>
        <w:pict>
          <v:shape id="Bent Arrow 7" o:spid="_x0000_s1035" style="position:absolute;margin-left:347.95pt;margin-top:26.3pt;width:46.55pt;height:79.5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0869,1010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" path="m,1010602l,332364c,189596,115737,73859,258505,73859r184647,l443152,,590869,147717,443152,295435r,-73859l258505,221576v-61187,,-110788,49601,-110788,110788l147717,1010602,,1010602xe" fillcolor="#4f81bd" strokecolor="#385d8a" strokeweight="2pt">
            <v:path arrowok="t" o:connecttype="custom" o:connectlocs="0,1010602;0,332364;258505,73859;443152,73859;443152,0;590869,147717;443152,295435;443152,221576;258505,221576;147717,332364;147717,1010602;0,1010602" o:connectangles="0,0,0,0,0,0,0,0,0,0,0,0"/>
          </v:shape>
        </w:pict>
      </w:r>
      <w:r w:rsidR="007D2CD7" w:rsidRPr="00481654">
        <w:rPr>
          <w:szCs w:val="24"/>
        </w:rPr>
        <w:t>The strategic planning and management model of a hospital model</w:t>
      </w:r>
    </w:p>
    <w:p w:rsidR="008A5B15" w:rsidRPr="00481654" w:rsidRDefault="00AE7C57" w:rsidP="004F131C">
      <w:pPr>
        <w:ind w:firstLine="720"/>
        <w:rPr>
          <w:szCs w:val="24"/>
        </w:rPr>
      </w:pPr>
      <w:r w:rsidRPr="00AE7C57">
        <w:rPr>
          <w:noProof/>
        </w:rPr>
        <w:pict>
          <v:rect id="Rectangle 5" o:spid="_x0000_s1034" style="position:absolute;left:0;text-align:left;margin-left:25pt;margin-top:29.9pt;width:148.25pt;height:49.5pt;z-index:2516561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" fillcolor="#f79646" strokecolor="white" strokeweight="3pt">
            <v:shadow on="t" color="black" opacity="24903f" origin=",.5" offset="0,.55556mm"/>
            <v:textbox>
              <w:txbxContent>
                <w:p w:rsidR="008A5B15" w:rsidRDefault="008A5B15" w:rsidP="008A5B15">
                  <w:pPr>
                    <w:jc w:val="center"/>
                  </w:pPr>
                  <w:r>
                    <w:t>Application of the data for the making of the decision</w:t>
                  </w:r>
                </w:p>
              </w:txbxContent>
            </v:textbox>
          </v:rect>
        </w:pict>
      </w:r>
    </w:p>
    <w:p w:rsidR="003A2D24" w:rsidRPr="00481654" w:rsidRDefault="00AE7C57" w:rsidP="003A2D24">
      <w:pPr>
        <w:ind w:left="3600"/>
        <w:rPr>
          <w:szCs w:val="24"/>
        </w:rPr>
      </w:pPr>
      <w:r w:rsidRPr="00AE7C57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8" o:spid="_x0000_s1033" type="#_x0000_t67" style="position:absolute;left:0;text-align:left;margin-left:382.5pt;margin-top:44.05pt;width:38.15pt;height:37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" adj="10800" fillcolor="#4f81bd" strokecolor="#385d8a" strokeweight="2pt"/>
        </w:pict>
      </w:r>
      <w:r w:rsidRPr="00AE7C57">
        <w:rPr>
          <w:noProof/>
        </w:rPr>
        <w:pict>
          <v:shape id="Down Arrow 11" o:spid="_x0000_s1032" type="#_x0000_t67" style="position:absolute;left:0;text-align:left;margin-left:77.25pt;margin-top:43.3pt;width:38.15pt;height:34.5pt;rotation:180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" adj="10800" fillcolor="#4f81bd" strokecolor="#385d8a" strokeweight="2pt"/>
        </w:pict>
      </w:r>
      <w:r w:rsidRPr="00AE7C57">
        <w:rPr>
          <w:noProof/>
        </w:rPr>
        <w:pict>
          <v:shape id="Bent Arrow 10" o:spid="_x0000_s1031" style="position:absolute;left:0;text-align:left;margin-left:105.45pt;margin-top:87.1pt;width:42.35pt;height:92.7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845,1177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" path="m,1177609l,302538c,172582,105351,67231,235307,67231r168077,l403384,,537845,134461,403384,268923r,-67231l235307,201692v-55696,,-100846,45150,-100846,100846l134461,1177609,,1177609xe" fillcolor="#4f81bd" strokecolor="#385d8a" strokeweight="2pt">
            <v:path arrowok="t" o:connecttype="custom" o:connectlocs="0,1177609;0,302538;235307,67231;403384,67231;403384,0;537845,134461;403384,268923;403384,201692;235307,201692;134461,302538;134461,1177609;0,1177609" o:connectangles="0,0,0,0,0,0,0,0,0,0,0,0"/>
          </v:shape>
        </w:pict>
      </w:r>
      <w:r w:rsidRPr="00AE7C57">
        <w:rPr>
          <w:noProof/>
        </w:rPr>
        <w:pict>
          <v:shape id="Bent Arrow 9" o:spid="_x0000_s1030" style="position:absolute;left:0;text-align:left;margin-left:336pt;margin-top:112.1pt;width:75.1pt;height:50.4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3891,640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" path="m,640695l,360391c,205583,125496,80087,280304,80087r513413,l793717,,953891,160174,793717,320348r,-80087l280304,240261v-66346,,-120130,53784,-120130,120130l160174,640695,,640695xe" fillcolor="#4f81bd" strokecolor="#385d8a" strokeweight="2pt">
            <v:path arrowok="t" o:connecttype="custom" o:connectlocs="0,640695;0,360391;280304,80087;793717,80087;793717,0;953891,160174;793717,320348;793717,240261;280304,240261;160174,360391;160174,640695;0,640695" o:connectangles="0,0,0,0,0,0,0,0,0,0,0,0"/>
          </v:shape>
        </w:pict>
      </w:r>
      <w:r w:rsidRPr="00AE7C57">
        <w:rPr>
          <w:noProof/>
        </w:rPr>
        <w:pict>
          <v:rect id="Rectangle 4" o:spid="_x0000_s1029" style="position:absolute;left:0;text-align:left;margin-left:173.35pt;margin-top:131.05pt;width:162.25pt;height:38.25pt;z-index:2516551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" fillcolor="#8064a2" strokecolor="white" strokeweight="3pt">
            <v:shadow on="t" color="black" opacity="24903f" origin=",.5" offset="0,.55556mm"/>
            <v:textbox>
              <w:txbxContent>
                <w:p w:rsidR="008A5B15" w:rsidRDefault="008A5B15" w:rsidP="008A5B15">
                  <w:pPr>
                    <w:jc w:val="center"/>
                  </w:pPr>
                  <w:r>
                    <w:t>Execution of the activities</w:t>
                  </w:r>
                </w:p>
              </w:txbxContent>
            </v:textbox>
          </v:rect>
        </w:pict>
      </w:r>
      <w:r w:rsidRPr="00AE7C57">
        <w:rPr>
          <w:noProof/>
        </w:rPr>
        <w:pict>
          <v:rect id="Rectangle 3" o:spid="_x0000_s1028" style="position:absolute;left:0;text-align:left;margin-left:331.75pt;margin-top:84.55pt;width:151.5pt;height:26.25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" fillcolor="#9bbb59" strokecolor="#71893f" strokeweight="2pt">
            <v:textbox>
              <w:txbxContent>
                <w:p w:rsidR="008A5B15" w:rsidRDefault="008A5B15" w:rsidP="008A5B15">
                  <w:pPr>
                    <w:jc w:val="center"/>
                  </w:pPr>
                  <w:r>
                    <w:t xml:space="preserve">Aligning of the resources </w:t>
                  </w:r>
                </w:p>
              </w:txbxContent>
            </v:textbox>
          </v:rect>
        </w:pict>
      </w:r>
      <w:r w:rsidRPr="00AE7C57">
        <w:rPr>
          <w:noProof/>
        </w:rPr>
        <w:pict>
          <v:rect id="Rectangle 6" o:spid="_x0000_s1027" style="position:absolute;left:0;text-align:left;margin-left:16.4pt;margin-top:81.55pt;width:156.85pt;height:27pt;z-index:2516572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" fillcolor="#4f81bd" strokecolor="#385d8a" strokeweight="2pt">
            <v:textbox>
              <w:txbxContent>
                <w:p w:rsidR="008A5B15" w:rsidRDefault="008A5B15" w:rsidP="008A5B15">
                  <w:pPr>
                    <w:jc w:val="center"/>
                  </w:pPr>
                  <w:r>
                    <w:t>Measurement of the results</w:t>
                  </w:r>
                </w:p>
              </w:txbxContent>
            </v:textbox>
          </v:rect>
        </w:pict>
      </w:r>
      <w:r w:rsidRPr="00AE7C57">
        <w:rPr>
          <w:noProof/>
        </w:rPr>
        <w:pict>
          <v:rect id="Rectangle 2" o:spid="_x0000_s1026" style="position:absolute;left:0;text-align:left;margin-left:331.75pt;margin-top:14.05pt;width:151.5pt;height:28.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" fillcolor="#9b2d2a" strokecolor="#be4b48">
            <v:fill color2="#ce3b37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8A5B15" w:rsidRDefault="008A5B15" w:rsidP="008A5B15">
                  <w:pPr>
                    <w:jc w:val="center"/>
                  </w:pPr>
                  <w:r>
                    <w:t>Planning of the activities</w:t>
                  </w:r>
                </w:p>
              </w:txbxContent>
            </v:textbox>
          </v:rect>
        </w:pict>
      </w:r>
    </w:p>
    <w:p w:rsidR="003A2D24" w:rsidRPr="00481654" w:rsidRDefault="003A2D24" w:rsidP="003A2D24">
      <w:pPr>
        <w:ind w:left="3600"/>
        <w:rPr>
          <w:szCs w:val="24"/>
        </w:rPr>
      </w:pPr>
    </w:p>
    <w:p w:rsidR="003A2D24" w:rsidRPr="00481654" w:rsidRDefault="003A2D24" w:rsidP="003A2D24">
      <w:pPr>
        <w:ind w:left="3600"/>
        <w:rPr>
          <w:szCs w:val="24"/>
        </w:rPr>
      </w:pPr>
    </w:p>
    <w:p w:rsidR="003A2D24" w:rsidRPr="00481654" w:rsidRDefault="003A2D24" w:rsidP="003A2D24">
      <w:pPr>
        <w:ind w:left="3600"/>
        <w:rPr>
          <w:szCs w:val="24"/>
        </w:rPr>
      </w:pPr>
    </w:p>
    <w:p w:rsidR="003A2D24" w:rsidRPr="00481654" w:rsidRDefault="003A2D24" w:rsidP="003A2D24">
      <w:pPr>
        <w:ind w:left="3600"/>
        <w:rPr>
          <w:szCs w:val="24"/>
        </w:rPr>
      </w:pPr>
    </w:p>
    <w:p w:rsidR="00EB1662" w:rsidRPr="00481654" w:rsidRDefault="003A2D24" w:rsidP="003A2D24">
      <w:pPr>
        <w:rPr>
          <w:szCs w:val="24"/>
        </w:rPr>
      </w:pPr>
      <w:r w:rsidRPr="00481654">
        <w:rPr>
          <w:szCs w:val="24"/>
        </w:rPr>
        <w:t xml:space="preserve">  </w:t>
      </w:r>
      <w:r w:rsidR="007D2CD7" w:rsidRPr="00481654">
        <w:rPr>
          <w:szCs w:val="24"/>
        </w:rPr>
        <w:t>Therefore</w:t>
      </w:r>
      <w:r w:rsidRPr="00481654">
        <w:rPr>
          <w:szCs w:val="24"/>
        </w:rPr>
        <w:t xml:space="preserve"> from the above diagram, we find that the strategic planning and </w:t>
      </w:r>
      <w:r w:rsidR="007D2CD7" w:rsidRPr="00481654">
        <w:rPr>
          <w:szCs w:val="24"/>
        </w:rPr>
        <w:t>management</w:t>
      </w:r>
      <w:r w:rsidRPr="00481654">
        <w:rPr>
          <w:szCs w:val="24"/>
        </w:rPr>
        <w:t xml:space="preserve"> is a </w:t>
      </w:r>
      <w:r w:rsidR="007D2CD7" w:rsidRPr="00481654">
        <w:rPr>
          <w:szCs w:val="24"/>
        </w:rPr>
        <w:t>model with key elements that are systematically arranged on that they all depend on each other.</w:t>
      </w:r>
    </w:p>
    <w:p w:rsidR="007D2CD7" w:rsidRPr="00481654" w:rsidRDefault="007D2CD7" w:rsidP="003A2D24">
      <w:pPr>
        <w:rPr>
          <w:szCs w:val="24"/>
        </w:rPr>
      </w:pPr>
    </w:p>
    <w:p w:rsidR="007D2CD7" w:rsidRPr="00481654" w:rsidRDefault="007D2CD7" w:rsidP="003A2D24">
      <w:pPr>
        <w:rPr>
          <w:szCs w:val="24"/>
        </w:rPr>
      </w:pPr>
    </w:p>
    <w:p w:rsidR="007D2CD7" w:rsidRPr="00481654" w:rsidRDefault="007D2CD7" w:rsidP="003A2D24">
      <w:pPr>
        <w:rPr>
          <w:szCs w:val="24"/>
        </w:rPr>
      </w:pPr>
    </w:p>
    <w:p w:rsidR="007D2CD7" w:rsidRPr="00481654" w:rsidRDefault="007D2CD7" w:rsidP="003A2D24">
      <w:pPr>
        <w:rPr>
          <w:szCs w:val="24"/>
        </w:rPr>
      </w:pPr>
    </w:p>
    <w:p w:rsidR="007D2CD7" w:rsidRPr="00481654" w:rsidRDefault="007D2CD7" w:rsidP="003A2D24">
      <w:pPr>
        <w:rPr>
          <w:szCs w:val="24"/>
        </w:rPr>
      </w:pPr>
    </w:p>
    <w:p w:rsidR="007D2CD7" w:rsidRPr="00481654" w:rsidRDefault="007D2CD7" w:rsidP="003A2D24">
      <w:pPr>
        <w:rPr>
          <w:szCs w:val="24"/>
        </w:rPr>
      </w:pPr>
    </w:p>
    <w:p w:rsidR="007D2CD7" w:rsidRPr="00481654" w:rsidRDefault="007D2CD7" w:rsidP="003A2D24">
      <w:pPr>
        <w:rPr>
          <w:szCs w:val="24"/>
        </w:rPr>
      </w:pPr>
    </w:p>
    <w:p w:rsidR="007D2CD7" w:rsidRPr="00481654" w:rsidRDefault="007D2CD7" w:rsidP="003A2D24">
      <w:pPr>
        <w:rPr>
          <w:szCs w:val="24"/>
        </w:rPr>
      </w:pPr>
    </w:p>
    <w:p w:rsidR="007D2CD7" w:rsidRPr="00481654" w:rsidRDefault="007D2CD7" w:rsidP="003A2D24">
      <w:pPr>
        <w:rPr>
          <w:szCs w:val="24"/>
        </w:rPr>
      </w:pPr>
    </w:p>
    <w:p w:rsidR="007D2CD7" w:rsidRPr="00481654" w:rsidRDefault="00481654" w:rsidP="00481654">
      <w:pPr>
        <w:pStyle w:val="Heading1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481654">
        <w:rPr>
          <w:rFonts w:ascii="Times New Roman" w:hAnsi="Times New Roman"/>
          <w:b w:val="0"/>
          <w:color w:val="auto"/>
          <w:sz w:val="24"/>
          <w:szCs w:val="24"/>
        </w:rPr>
        <w:t>References</w:t>
      </w:r>
    </w:p>
    <w:p w:rsidR="007D2CD7" w:rsidRPr="00481654" w:rsidRDefault="007D2CD7" w:rsidP="00481654">
      <w:pPr>
        <w:pStyle w:val="Bibliography"/>
        <w:ind w:left="720" w:firstLine="720"/>
        <w:rPr>
          <w:noProof/>
          <w:szCs w:val="24"/>
        </w:rPr>
      </w:pPr>
      <w:r w:rsidRPr="00481654">
        <w:rPr>
          <w:noProof/>
          <w:szCs w:val="24"/>
        </w:rPr>
        <w:t xml:space="preserve">Cascio, W. F. (n.d.). Managing Human Resources. (U. o. The Business School, Ed.) </w:t>
      </w:r>
      <w:r w:rsidRPr="00481654">
        <w:rPr>
          <w:i/>
          <w:iCs/>
          <w:noProof/>
          <w:szCs w:val="24"/>
        </w:rPr>
        <w:t>Productivity, Quality of Work Life, Profits</w:t>
      </w:r>
      <w:r w:rsidRPr="00481654">
        <w:rPr>
          <w:noProof/>
          <w:szCs w:val="24"/>
        </w:rPr>
        <w:t>.</w:t>
      </w:r>
    </w:p>
    <w:p w:rsidR="007D2CD7" w:rsidRPr="00481654" w:rsidRDefault="007D2CD7" w:rsidP="00481654">
      <w:pPr>
        <w:ind w:left="720" w:firstLine="720"/>
        <w:rPr>
          <w:rFonts w:eastAsia="Arial Unicode MS"/>
          <w:color w:val="000000"/>
          <w:szCs w:val="24"/>
          <w:shd w:val="clear" w:color="auto" w:fill="FFFFFF"/>
        </w:rPr>
      </w:pPr>
      <w:r w:rsidRPr="00481654">
        <w:rPr>
          <w:rFonts w:eastAsia="Arial Unicode MS"/>
          <w:color w:val="000000"/>
          <w:szCs w:val="24"/>
          <w:shd w:val="clear" w:color="auto" w:fill="FFFFFF"/>
        </w:rPr>
        <w:t xml:space="preserve"> Swayne, L. E., Duncan, W. J., &amp; Ginter, P. M. (2008).</w:t>
      </w:r>
      <w:r w:rsidRPr="00481654">
        <w:rPr>
          <w:rStyle w:val="apple-converted-space"/>
          <w:rFonts w:eastAsia="Arial Unicode MS"/>
          <w:color w:val="000000"/>
          <w:szCs w:val="24"/>
          <w:shd w:val="clear" w:color="auto" w:fill="FFFFFF"/>
        </w:rPr>
        <w:t> </w:t>
      </w:r>
      <w:r w:rsidRPr="00481654">
        <w:rPr>
          <w:rFonts w:eastAsia="Arial Unicode MS"/>
          <w:i/>
          <w:iCs/>
          <w:color w:val="000000"/>
          <w:szCs w:val="24"/>
          <w:shd w:val="clear" w:color="auto" w:fill="FFFFFF"/>
        </w:rPr>
        <w:t>Strategic management of health care organizations</w:t>
      </w:r>
      <w:r w:rsidRPr="00481654">
        <w:rPr>
          <w:rFonts w:eastAsia="Arial Unicode MS"/>
          <w:color w:val="000000"/>
          <w:szCs w:val="24"/>
          <w:shd w:val="clear" w:color="auto" w:fill="FFFFFF"/>
        </w:rPr>
        <w:t>. San Francisco, CA: Jossey-Bass.</w:t>
      </w:r>
      <w:r w:rsidR="00481654" w:rsidRPr="00481654">
        <w:rPr>
          <w:rFonts w:eastAsia="Arial Unicode MS"/>
          <w:color w:val="000000"/>
          <w:szCs w:val="24"/>
          <w:shd w:val="clear" w:color="auto" w:fill="FFFFFF"/>
        </w:rPr>
        <w:t xml:space="preserve">  </w:t>
      </w:r>
    </w:p>
    <w:p w:rsidR="007D2CD7" w:rsidRPr="00481654" w:rsidRDefault="007D2CD7" w:rsidP="007D2CD7">
      <w:pPr>
        <w:rPr>
          <w:szCs w:val="24"/>
        </w:rPr>
      </w:pPr>
    </w:p>
    <w:p w:rsidR="007D2CD7" w:rsidRPr="00481654" w:rsidRDefault="007D2CD7" w:rsidP="003A2D24">
      <w:pPr>
        <w:rPr>
          <w:szCs w:val="24"/>
        </w:rPr>
      </w:pPr>
    </w:p>
    <w:sectPr w:rsidR="007D2CD7" w:rsidRPr="00481654" w:rsidSect="00EB1662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CBB" w:rsidRDefault="00854CBB" w:rsidP="00EB1662">
      <w:pPr>
        <w:spacing w:after="0" w:line="240" w:lineRule="auto"/>
      </w:pPr>
      <w:r>
        <w:separator/>
      </w:r>
    </w:p>
  </w:endnote>
  <w:endnote w:type="continuationSeparator" w:id="1">
    <w:p w:rsidR="00854CBB" w:rsidRDefault="00854CBB" w:rsidP="00EB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CBB" w:rsidRDefault="00854CBB" w:rsidP="00EB1662">
      <w:pPr>
        <w:spacing w:after="0" w:line="240" w:lineRule="auto"/>
      </w:pPr>
      <w:r>
        <w:separator/>
      </w:r>
    </w:p>
  </w:footnote>
  <w:footnote w:type="continuationSeparator" w:id="1">
    <w:p w:rsidR="00854CBB" w:rsidRDefault="00854CBB" w:rsidP="00EB1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177" w:rsidRDefault="00286177">
    <w:pPr>
      <w:pStyle w:val="Header"/>
      <w:jc w:val="right"/>
    </w:pPr>
    <w:r>
      <w:t xml:space="preserve">STRATEGIC PLANNING AND MANAGEMENT                                                                       </w:t>
    </w:r>
    <w:fldSimple w:instr=" PAGE   \* MERGEFORMAT ">
      <w:r w:rsidR="000F2480">
        <w:rPr>
          <w:noProof/>
        </w:rPr>
        <w:t>2</w:t>
      </w:r>
    </w:fldSimple>
  </w:p>
  <w:p w:rsidR="00286177" w:rsidRDefault="0028617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177" w:rsidRDefault="00286177">
    <w:pPr>
      <w:pStyle w:val="Header"/>
      <w:jc w:val="right"/>
    </w:pPr>
    <w:r>
      <w:t xml:space="preserve">Running head: STRATEGIC PLANNING AND MANAGEMENT                                              </w:t>
    </w:r>
    <w:fldSimple w:instr=" PAGE   \* MERGEFORMAT ">
      <w:r w:rsidR="000F2480">
        <w:rPr>
          <w:noProof/>
        </w:rPr>
        <w:t>1</w:t>
      </w:r>
    </w:fldSimple>
  </w:p>
  <w:p w:rsidR="00286177" w:rsidRDefault="0028617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662"/>
    <w:rsid w:val="0003232B"/>
    <w:rsid w:val="00051051"/>
    <w:rsid w:val="00073C54"/>
    <w:rsid w:val="000F2480"/>
    <w:rsid w:val="001E6DA4"/>
    <w:rsid w:val="00286177"/>
    <w:rsid w:val="002B783C"/>
    <w:rsid w:val="0034449C"/>
    <w:rsid w:val="003A2D24"/>
    <w:rsid w:val="0041386E"/>
    <w:rsid w:val="004347FC"/>
    <w:rsid w:val="00481654"/>
    <w:rsid w:val="004F131C"/>
    <w:rsid w:val="006620BA"/>
    <w:rsid w:val="0066298E"/>
    <w:rsid w:val="00662F79"/>
    <w:rsid w:val="007D2CD7"/>
    <w:rsid w:val="00805BE4"/>
    <w:rsid w:val="00821364"/>
    <w:rsid w:val="00854CBB"/>
    <w:rsid w:val="008A5B15"/>
    <w:rsid w:val="008D1A1C"/>
    <w:rsid w:val="00AA5069"/>
    <w:rsid w:val="00AE7C57"/>
    <w:rsid w:val="00E20DEF"/>
    <w:rsid w:val="00EB1662"/>
    <w:rsid w:val="00EE77ED"/>
    <w:rsid w:val="00F51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C57"/>
    <w:pPr>
      <w:spacing w:after="200" w:line="480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CD7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662"/>
  </w:style>
  <w:style w:type="paragraph" w:styleId="Footer">
    <w:name w:val="footer"/>
    <w:basedOn w:val="Normal"/>
    <w:link w:val="FooterChar"/>
    <w:uiPriority w:val="99"/>
    <w:unhideWhenUsed/>
    <w:rsid w:val="00EB1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662"/>
  </w:style>
  <w:style w:type="character" w:customStyle="1" w:styleId="apple-converted-space">
    <w:name w:val="apple-converted-space"/>
    <w:rsid w:val="007D2CD7"/>
  </w:style>
  <w:style w:type="character" w:customStyle="1" w:styleId="Heading1Char">
    <w:name w:val="Heading 1 Char"/>
    <w:link w:val="Heading1"/>
    <w:uiPriority w:val="9"/>
    <w:rsid w:val="007D2CD7"/>
    <w:rPr>
      <w:rFonts w:ascii="Cambria" w:eastAsia="Times New Roman" w:hAnsi="Cambria" w:cs="Times New Roman"/>
      <w:b/>
      <w:bCs/>
      <w:color w:val="365F91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7D2CD7"/>
  </w:style>
  <w:style w:type="paragraph" w:styleId="BalloonText">
    <w:name w:val="Balloon Text"/>
    <w:basedOn w:val="Normal"/>
    <w:link w:val="BalloonTextChar"/>
    <w:uiPriority w:val="99"/>
    <w:semiHidden/>
    <w:unhideWhenUsed/>
    <w:rsid w:val="007D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2C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as</b:Tag>
    <b:SourceType>JournalArticle</b:SourceType>
    <b:Guid>{A95D9B6D-7575-4114-A953-4DB35F7B0FC9}</b:Guid>
    <b:Title>Managing Human Resources</b:Title>
    <b:Publisher>McGraw-Hill Irwin</b:Publisher>
    <b:JournalName>Productivity, Quality of Work Life, Profits</b:JournalName>
    <b:Author>
      <b:Author>
        <b:NameList>
          <b:Person>
            <b:Last>Cascio</b:Last>
            <b:First>Wayne</b:First>
            <b:Middle>F.</b:Middle>
          </b:Person>
        </b:NameList>
      </b:Author>
      <b:Editor>
        <b:NameList>
          <b:Person>
            <b:Last>The Business School</b:Last>
            <b:First>University</b:First>
            <b:Middle>of Colorado Denver</b:Middle>
          </b:Person>
        </b:NameList>
      </b:Editor>
    </b:Author>
    <b:Edition>Eighth</b:Edition>
    <b:RefOrder>1</b:RefOrder>
  </b:Source>
</b:Sources>
</file>

<file path=customXml/itemProps1.xml><?xml version="1.0" encoding="utf-8"?>
<ds:datastoreItem xmlns:ds="http://schemas.openxmlformats.org/officeDocument/2006/customXml" ds:itemID="{2D39086D-9D84-497A-B1A7-096AB8B4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smind</dc:creator>
  <cp:lastModifiedBy>Expertsmind</cp:lastModifiedBy>
  <cp:revision>2</cp:revision>
  <dcterms:created xsi:type="dcterms:W3CDTF">2017-06-09T05:01:00Z</dcterms:created>
  <dcterms:modified xsi:type="dcterms:W3CDTF">2017-06-09T05:01:00Z</dcterms:modified>
</cp:coreProperties>
</file>